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C046" w14:textId="77777777" w:rsidR="00FA7AAE" w:rsidRDefault="00FA7AAE" w:rsidP="00FA7AAE">
      <w:pPr>
        <w:rPr>
          <w:b/>
          <w:bCs/>
        </w:rPr>
      </w:pPr>
      <w:r>
        <w:rPr>
          <w:rFonts w:hint="eastAsia"/>
          <w:b/>
          <w:bCs/>
        </w:rPr>
        <w:t>別　記２－（２）</w:t>
      </w:r>
    </w:p>
    <w:p w14:paraId="6476F686" w14:textId="77777777" w:rsidR="00EA76BC" w:rsidRDefault="00EA76BC">
      <w:pPr>
        <w:jc w:val="center"/>
        <w:rPr>
          <w:b/>
          <w:bCs/>
        </w:rPr>
      </w:pPr>
      <w:r>
        <w:rPr>
          <w:rFonts w:hint="eastAsia"/>
          <w:b/>
          <w:bCs/>
        </w:rPr>
        <w:t>社会参加活動事例推薦書</w:t>
      </w: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EA76BC" w14:paraId="1408F5C6" w14:textId="77777777" w:rsidTr="00B16624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DC5C41" w14:textId="77777777" w:rsidR="00EA76BC" w:rsidRPr="007A57C7" w:rsidRDefault="00B16624" w:rsidP="0032325E">
            <w:pPr>
              <w:rPr>
                <w:sz w:val="20"/>
                <w:szCs w:val="20"/>
              </w:rPr>
            </w:pPr>
            <w:r w:rsidRPr="00B16624">
              <w:rPr>
                <w:rFonts w:hint="eastAsia"/>
                <w:sz w:val="20"/>
                <w:szCs w:val="20"/>
              </w:rPr>
              <w:t>推薦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EA76BC" w:rsidRPr="007A57C7">
              <w:rPr>
                <w:rFonts w:hint="eastAsia"/>
                <w:sz w:val="20"/>
                <w:szCs w:val="20"/>
              </w:rPr>
              <w:t>担当者</w:t>
            </w:r>
            <w:r w:rsidR="0032325E">
              <w:rPr>
                <w:rFonts w:hint="eastAsia"/>
                <w:sz w:val="20"/>
                <w:szCs w:val="20"/>
              </w:rPr>
              <w:t>（</w:t>
            </w:r>
            <w:r w:rsidR="0032325E" w:rsidRPr="007A57C7">
              <w:rPr>
                <w:rFonts w:hint="eastAsia"/>
                <w:sz w:val="20"/>
                <w:szCs w:val="20"/>
              </w:rPr>
              <w:t>都道府県・指定都市・中核市・団体</w:t>
            </w:r>
            <w:r w:rsidR="003232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CC00D5" w14:textId="77777777" w:rsidR="00EA76BC" w:rsidRDefault="00EA76BC">
            <w:pPr>
              <w:jc w:val="left"/>
            </w:pPr>
            <w:r>
              <w:rPr>
                <w:rFonts w:hint="eastAsia"/>
                <w:u w:val="single"/>
              </w:rPr>
              <w:t xml:space="preserve">氏名：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電話番号：　　　　　　　　　　　</w:t>
            </w:r>
          </w:p>
          <w:p w14:paraId="1F48AF57" w14:textId="77777777" w:rsidR="00EA76BC" w:rsidRDefault="00EA76BC">
            <w:pPr>
              <w:jc w:val="left"/>
            </w:pPr>
          </w:p>
          <w:p w14:paraId="427B6CC7" w14:textId="77777777" w:rsidR="00EA76BC" w:rsidRDefault="00EA76BC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所属：　　　　　　　　　　　　　　　　　　　　　　　　　　　　　　</w:t>
            </w:r>
          </w:p>
        </w:tc>
      </w:tr>
      <w:tr w:rsidR="00EA76BC" w14:paraId="0FBACF8D" w14:textId="77777777" w:rsidTr="00B16624">
        <w:trPr>
          <w:trHeight w:val="838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95A7D" w14:textId="77777777" w:rsidR="00EA76BC" w:rsidRPr="00B16624" w:rsidRDefault="001C48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記</w:t>
            </w:r>
            <w:r w:rsidRPr="004854AB">
              <w:rPr>
                <w:rFonts w:hint="eastAsia"/>
                <w:sz w:val="20"/>
              </w:rPr>
              <w:t>の</w:t>
            </w:r>
            <w:r w:rsidR="00B16624" w:rsidRPr="00B16624">
              <w:rPr>
                <w:rFonts w:hint="eastAsia"/>
                <w:sz w:val="20"/>
              </w:rPr>
              <w:t>推薦をした</w:t>
            </w:r>
            <w:r w:rsidR="00EA76BC" w:rsidRPr="00B16624">
              <w:rPr>
                <w:rFonts w:hint="eastAsia"/>
                <w:sz w:val="20"/>
              </w:rPr>
              <w:t>市町村等</w:t>
            </w:r>
            <w:r w:rsidR="00B16624" w:rsidRPr="00B16624">
              <w:rPr>
                <w:rFonts w:hint="eastAsia"/>
                <w:sz w:val="20"/>
              </w:rPr>
              <w:t>の</w:t>
            </w:r>
          </w:p>
          <w:p w14:paraId="65A131AB" w14:textId="77777777" w:rsidR="00EA76BC" w:rsidRDefault="00EA76BC">
            <w:pPr>
              <w:jc w:val="center"/>
            </w:pPr>
            <w:r w:rsidRPr="00B16624">
              <w:rPr>
                <w:rFonts w:hint="eastAsia"/>
                <w:sz w:val="20"/>
              </w:rPr>
              <w:t>担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FB592A" w14:textId="77777777" w:rsidR="00EA76BC" w:rsidRDefault="00EA76BC">
            <w:pPr>
              <w:jc w:val="left"/>
            </w:pPr>
            <w:r>
              <w:rPr>
                <w:rFonts w:hint="eastAsia"/>
                <w:u w:val="single"/>
              </w:rPr>
              <w:t xml:space="preserve">氏名：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電話番号：　　　　　　　　　　　</w:t>
            </w:r>
          </w:p>
          <w:p w14:paraId="0C989D9E" w14:textId="77777777" w:rsidR="00EA76BC" w:rsidRDefault="00EA76BC">
            <w:pPr>
              <w:jc w:val="left"/>
            </w:pPr>
          </w:p>
          <w:p w14:paraId="55E36587" w14:textId="77777777" w:rsidR="00EA76BC" w:rsidRDefault="00EA76BC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所属：　　　　　　　　　　　　　　　　　　　　　　　　　　　　　　</w:t>
            </w:r>
          </w:p>
        </w:tc>
      </w:tr>
    </w:tbl>
    <w:p w14:paraId="0CB91018" w14:textId="77777777" w:rsidR="00EA76BC" w:rsidRDefault="00EA76BC"/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282"/>
        <w:gridCol w:w="422"/>
        <w:gridCol w:w="2141"/>
        <w:gridCol w:w="1039"/>
        <w:gridCol w:w="422"/>
        <w:gridCol w:w="15"/>
        <w:gridCol w:w="90"/>
        <w:gridCol w:w="1899"/>
        <w:gridCol w:w="1478"/>
      </w:tblGrid>
      <w:tr w:rsidR="00E5722F" w14:paraId="6DBC74BA" w14:textId="77777777" w:rsidTr="00A4579C">
        <w:trPr>
          <w:trHeight w:val="437"/>
        </w:trPr>
        <w:tc>
          <w:tcPr>
            <w:tcW w:w="1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AB2137" w14:textId="77777777" w:rsidR="00E5722F" w:rsidRDefault="00E5722F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な</w:t>
            </w:r>
          </w:p>
          <w:p w14:paraId="6A26132B" w14:textId="77777777" w:rsidR="00E5722F" w:rsidRDefault="00E5722F">
            <w:pPr>
              <w:jc w:val="center"/>
            </w:pPr>
            <w:r>
              <w:rPr>
                <w:rFonts w:hint="eastAsia"/>
              </w:rPr>
              <w:t>グループの名称</w:t>
            </w:r>
          </w:p>
        </w:tc>
        <w:tc>
          <w:tcPr>
            <w:tcW w:w="4039" w:type="dxa"/>
            <w:gridSpan w:val="5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51BA50CE" w14:textId="77777777" w:rsidR="00E5722F" w:rsidRPr="003B6ACB" w:rsidRDefault="00E5722F" w:rsidP="00E5722F">
            <w:pPr>
              <w:jc w:val="center"/>
            </w:pPr>
          </w:p>
          <w:p w14:paraId="73BAD629" w14:textId="77777777" w:rsidR="00E5722F" w:rsidRPr="003B6ACB" w:rsidRDefault="00E5722F" w:rsidP="00E5722F">
            <w:pPr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CF3D" w14:textId="77777777" w:rsidR="00E5722F" w:rsidRPr="003B6ACB" w:rsidRDefault="00E5722F">
            <w:pPr>
              <w:jc w:val="center"/>
            </w:pPr>
            <w:r w:rsidRPr="003B6ACB">
              <w:rPr>
                <w:rFonts w:hint="eastAsia"/>
              </w:rPr>
              <w:t>構成員の人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94A2D" w14:textId="77777777" w:rsidR="00E5722F" w:rsidRPr="003B6ACB" w:rsidRDefault="00E5722F">
            <w:r w:rsidRPr="003B6ACB">
              <w:rPr>
                <w:rFonts w:ascii="Century" w:eastAsia="Mincho" w:hAnsi="Century"/>
              </w:rPr>
              <w:t xml:space="preserve">   </w:t>
            </w:r>
            <w:r w:rsidRPr="003B6ACB">
              <w:rPr>
                <w:rFonts w:hint="eastAsia"/>
              </w:rPr>
              <w:t xml:space="preserve">　　</w:t>
            </w:r>
            <w:r w:rsidRPr="003B6ACB">
              <w:rPr>
                <w:rFonts w:ascii="Century" w:eastAsia="Mincho" w:hAnsi="Century"/>
              </w:rPr>
              <w:t xml:space="preserve"> </w:t>
            </w:r>
            <w:r w:rsidRPr="003B6ACB">
              <w:rPr>
                <w:rFonts w:hint="eastAsia"/>
              </w:rPr>
              <w:t>人</w:t>
            </w:r>
          </w:p>
          <w:p w14:paraId="59DF7338" w14:textId="77777777" w:rsidR="00E5722F" w:rsidRPr="003B6ACB" w:rsidRDefault="00E5722F" w:rsidP="00B90AFD">
            <w:pPr>
              <w:ind w:left="210" w:hangingChars="100" w:hanging="210"/>
            </w:pPr>
            <w:r w:rsidRPr="003B6ACB">
              <w:rPr>
                <w:rFonts w:hint="eastAsia"/>
              </w:rPr>
              <w:t>(うち65歳</w:t>
            </w:r>
          </w:p>
          <w:p w14:paraId="6C540122" w14:textId="77777777" w:rsidR="00E5722F" w:rsidRPr="003B6ACB" w:rsidRDefault="00E5722F" w:rsidP="0025119B">
            <w:pPr>
              <w:ind w:firstLineChars="50" w:firstLine="105"/>
              <w:jc w:val="left"/>
            </w:pPr>
            <w:r w:rsidRPr="003B6ACB">
              <w:rPr>
                <w:rFonts w:hint="eastAsia"/>
              </w:rPr>
              <w:t>以上　 人）</w:t>
            </w:r>
          </w:p>
        </w:tc>
      </w:tr>
      <w:tr w:rsidR="00E5722F" w14:paraId="24DAEB97" w14:textId="77777777" w:rsidTr="00A4579C">
        <w:trPr>
          <w:trHeight w:val="469"/>
        </w:trPr>
        <w:tc>
          <w:tcPr>
            <w:tcW w:w="185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6FBAD" w14:textId="77777777" w:rsidR="00E5722F" w:rsidRDefault="00E57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9" w:type="dxa"/>
            <w:gridSpan w:val="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F8222A4" w14:textId="77777777" w:rsidR="00E5722F" w:rsidRPr="003B6ACB" w:rsidRDefault="00E5722F">
            <w:pPr>
              <w:jc w:val="left"/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E517" w14:textId="77777777" w:rsidR="00E5722F" w:rsidRPr="003B6ACB" w:rsidRDefault="00E5722F">
            <w:pPr>
              <w:jc w:val="center"/>
            </w:pPr>
            <w:r w:rsidRPr="003B6ACB">
              <w:rPr>
                <w:rFonts w:hint="eastAsia"/>
              </w:rPr>
              <w:t>構成員の平均年齢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9C7254" w14:textId="77777777" w:rsidR="00E5722F" w:rsidRPr="003B6ACB" w:rsidRDefault="00E5722F">
            <w:pPr>
              <w:jc w:val="left"/>
              <w:rPr>
                <w:rFonts w:ascii="Mincho" w:eastAsia="Mincho"/>
              </w:rPr>
            </w:pPr>
            <w:r w:rsidRPr="003B6ACB">
              <w:rPr>
                <w:rFonts w:ascii="Century" w:eastAsia="Mincho" w:hAnsi="Century"/>
              </w:rPr>
              <w:t xml:space="preserve">    </w:t>
            </w:r>
            <w:r w:rsidRPr="003B6ACB">
              <w:rPr>
                <w:rFonts w:hint="eastAsia"/>
              </w:rPr>
              <w:t xml:space="preserve">　　歳</w:t>
            </w:r>
          </w:p>
        </w:tc>
      </w:tr>
      <w:tr w:rsidR="00EA76BC" w14:paraId="3D88FF10" w14:textId="77777777" w:rsidTr="00A4579C">
        <w:trPr>
          <w:trHeight w:val="444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CC90F" w14:textId="77777777" w:rsidR="00EA76BC" w:rsidRDefault="00EA76BC">
            <w:pPr>
              <w:jc w:val="center"/>
            </w:pPr>
            <w:r>
              <w:rPr>
                <w:rFonts w:hint="eastAsia"/>
              </w:rPr>
              <w:t>グループの</w:t>
            </w:r>
          </w:p>
          <w:p w14:paraId="1D0A300C" w14:textId="77777777" w:rsidR="00EA76BC" w:rsidRDefault="00EA76BC">
            <w:pPr>
              <w:jc w:val="center"/>
            </w:pPr>
            <w:r>
              <w:rPr>
                <w:rFonts w:hint="eastAsia"/>
              </w:rPr>
              <w:t>母体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AE20FE8" w14:textId="77777777" w:rsidR="00EA76BC" w:rsidRPr="003B6ACB" w:rsidRDefault="00EA76BC" w:rsidP="00E5722F">
            <w:pPr>
              <w:jc w:val="center"/>
            </w:pPr>
          </w:p>
        </w:tc>
      </w:tr>
      <w:tr w:rsidR="00EA76BC" w14:paraId="6EC6C3E9" w14:textId="77777777" w:rsidTr="00A4579C">
        <w:trPr>
          <w:trHeight w:val="787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ADE31A" w14:textId="77777777" w:rsidR="00EA76BC" w:rsidRDefault="00EA76BC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な</w:t>
            </w:r>
          </w:p>
          <w:p w14:paraId="68EE3190" w14:textId="77777777" w:rsidR="00EA76BC" w:rsidRDefault="00EA76BC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14F04858" w14:textId="77777777" w:rsidR="00EA76BC" w:rsidRDefault="00EA76BC">
            <w:pPr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6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40214" w14:textId="77777777" w:rsidR="00EA76BC" w:rsidRDefault="00EA76BC" w:rsidP="00E5722F">
            <w:pPr>
              <w:jc w:val="center"/>
            </w:pPr>
          </w:p>
          <w:p w14:paraId="57A09640" w14:textId="77777777" w:rsidR="00EA76BC" w:rsidRDefault="00EA76BC" w:rsidP="00E5722F">
            <w:pPr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B0FF0C" w14:textId="77777777" w:rsidR="00EA76BC" w:rsidRDefault="00EA76BC" w:rsidP="00566C10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0F355B7C" w14:textId="77777777" w:rsidR="00EA76BC" w:rsidRDefault="00EA76BC" w:rsidP="00566C10">
            <w:pPr>
              <w:jc w:val="center"/>
            </w:pPr>
          </w:p>
          <w:p w14:paraId="0D035BA6" w14:textId="77777777" w:rsidR="00EA76BC" w:rsidRDefault="00EA76BC" w:rsidP="00566C1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F9A3D" w14:textId="77777777" w:rsidR="00EA76BC" w:rsidRDefault="00EA76BC">
            <w:pPr>
              <w:jc w:val="left"/>
            </w:pPr>
            <w:r>
              <w:rPr>
                <w:rFonts w:hint="eastAsia"/>
              </w:rPr>
              <w:t>明治</w:t>
            </w:r>
          </w:p>
          <w:p w14:paraId="212CF313" w14:textId="77777777" w:rsidR="00EA76BC" w:rsidRDefault="00EA76BC">
            <w:pPr>
              <w:jc w:val="left"/>
            </w:pPr>
            <w:r>
              <w:rPr>
                <w:rFonts w:hint="eastAsia"/>
              </w:rPr>
              <w:t>大正</w:t>
            </w:r>
          </w:p>
          <w:p w14:paraId="5475DC5E" w14:textId="77777777" w:rsidR="001C4848" w:rsidRDefault="00EA76BC">
            <w:pPr>
              <w:jc w:val="left"/>
            </w:pPr>
            <w:r>
              <w:rPr>
                <w:rFonts w:hint="eastAsia"/>
              </w:rPr>
              <w:t>昭和</w:t>
            </w:r>
          </w:p>
          <w:p w14:paraId="4893F264" w14:textId="77777777" w:rsidR="00EA76BC" w:rsidRDefault="001C4848">
            <w:pPr>
              <w:jc w:val="left"/>
            </w:pPr>
            <w:r w:rsidRPr="004854AB">
              <w:rPr>
                <w:rFonts w:hint="eastAsia"/>
              </w:rPr>
              <w:t>平成</w:t>
            </w:r>
            <w:r w:rsidR="00EA76BC">
              <w:rPr>
                <w:rFonts w:ascii="Century" w:eastAsia="Mincho" w:hAnsi="Century"/>
              </w:rPr>
              <w:t xml:space="preserve">   </w:t>
            </w:r>
            <w:r w:rsidR="00EA76BC">
              <w:rPr>
                <w:rFonts w:hint="eastAsia"/>
              </w:rPr>
              <w:t xml:space="preserve">　</w:t>
            </w:r>
            <w:r w:rsidR="00EA76BC">
              <w:rPr>
                <w:rFonts w:ascii="Century" w:eastAsia="Mincho" w:hAnsi="Century"/>
              </w:rPr>
              <w:t xml:space="preserve"> </w:t>
            </w:r>
            <w:r w:rsidR="00EA76BC">
              <w:rPr>
                <w:rFonts w:hint="eastAsia"/>
              </w:rPr>
              <w:t>年</w:t>
            </w:r>
            <w:r w:rsidR="00EA76BC">
              <w:rPr>
                <w:rFonts w:ascii="Century" w:eastAsia="Mincho" w:hAnsi="Century"/>
              </w:rPr>
              <w:t xml:space="preserve">  </w:t>
            </w:r>
            <w:r w:rsidR="00EA76BC">
              <w:rPr>
                <w:rFonts w:hint="eastAsia"/>
              </w:rPr>
              <w:t>月</w:t>
            </w:r>
            <w:r w:rsidR="00EA76BC">
              <w:rPr>
                <w:rFonts w:ascii="Century" w:eastAsia="Mincho" w:hAnsi="Century"/>
              </w:rPr>
              <w:t xml:space="preserve">  </w:t>
            </w:r>
            <w:r w:rsidR="00EA76BC">
              <w:rPr>
                <w:rFonts w:hint="eastAsia"/>
              </w:rPr>
              <w:t>日生</w:t>
            </w:r>
            <w:r w:rsidR="00ED7A19">
              <w:rPr>
                <w:rFonts w:hint="eastAsia"/>
              </w:rPr>
              <w:t>(</w:t>
            </w:r>
            <w:r w:rsidR="00EA76BC">
              <w:rPr>
                <w:rFonts w:hint="eastAsia"/>
              </w:rPr>
              <w:t>満</w:t>
            </w:r>
            <w:r w:rsidR="00ED7A19">
              <w:rPr>
                <w:rFonts w:hint="eastAsia"/>
              </w:rPr>
              <w:t xml:space="preserve"> </w:t>
            </w:r>
            <w:r w:rsidR="00EA76BC">
              <w:rPr>
                <w:rFonts w:ascii="Century" w:eastAsia="Mincho" w:hAnsi="Century"/>
              </w:rPr>
              <w:t xml:space="preserve"> </w:t>
            </w:r>
            <w:r w:rsidR="00ED7A19">
              <w:rPr>
                <w:rFonts w:ascii="Century" w:eastAsia="Mincho" w:hAnsi="Century" w:hint="eastAsia"/>
              </w:rPr>
              <w:t xml:space="preserve"> </w:t>
            </w:r>
            <w:r w:rsidR="00EA76BC">
              <w:rPr>
                <w:rFonts w:hint="eastAsia"/>
              </w:rPr>
              <w:t>歳</w:t>
            </w:r>
            <w:r w:rsidR="00ED7A19">
              <w:rPr>
                <w:rFonts w:hint="eastAsia"/>
              </w:rPr>
              <w:t>)</w:t>
            </w:r>
          </w:p>
        </w:tc>
      </w:tr>
      <w:tr w:rsidR="00EA76BC" w14:paraId="671AFC16" w14:textId="77777777" w:rsidTr="00A4579C">
        <w:trPr>
          <w:trHeight w:val="533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56BCD3" w14:textId="77777777" w:rsidR="00EA76BC" w:rsidRDefault="00EA76BC">
            <w:pPr>
              <w:jc w:val="center"/>
            </w:pPr>
            <w:r>
              <w:rPr>
                <w:rFonts w:hint="eastAsia"/>
              </w:rPr>
              <w:t>代表者の</w:t>
            </w:r>
          </w:p>
          <w:p w14:paraId="4C96DC2B" w14:textId="77777777" w:rsidR="0092494B" w:rsidRDefault="00EA76B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0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893E94" w14:textId="77777777" w:rsidR="00EA76BC" w:rsidRDefault="00EA76BC">
            <w:pPr>
              <w:jc w:val="left"/>
              <w:rPr>
                <w:rFonts w:ascii="Century" w:eastAsia="Mincho" w:hAnsi="Century"/>
              </w:rPr>
            </w:pPr>
            <w:r>
              <w:rPr>
                <w:rFonts w:hint="eastAsia"/>
              </w:rPr>
              <w:t>〒</w:t>
            </w:r>
            <w:r>
              <w:rPr>
                <w:rFonts w:ascii="Century" w:eastAsia="Mincho" w:hAnsi="Century"/>
              </w:rPr>
              <w:t>(     -      )</w:t>
            </w:r>
          </w:p>
          <w:p w14:paraId="76328F40" w14:textId="77777777" w:rsidR="00EA76BC" w:rsidRDefault="00EA76BC">
            <w:pPr>
              <w:jc w:val="left"/>
              <w:rPr>
                <w:rFonts w:ascii="Century" w:eastAsia="Mincho" w:hAnsi="Century"/>
              </w:rPr>
            </w:pPr>
          </w:p>
        </w:tc>
        <w:tc>
          <w:tcPr>
            <w:tcW w:w="3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E8224" w14:textId="77777777" w:rsidR="00B90AFD" w:rsidRDefault="00EA76B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1DC3442C" w14:textId="77777777" w:rsidR="00EA76BC" w:rsidRDefault="00EA76BC">
            <w:pPr>
              <w:jc w:val="left"/>
            </w:pPr>
            <w:r>
              <w:rPr>
                <w:rFonts w:ascii="Century" w:eastAsia="Mincho" w:hAnsi="Century"/>
              </w:rPr>
              <w:t xml:space="preserve">       </w:t>
            </w:r>
            <w:r>
              <w:rPr>
                <w:rFonts w:hint="eastAsia"/>
              </w:rPr>
              <w:t>（</w:t>
            </w:r>
            <w:r>
              <w:rPr>
                <w:rFonts w:ascii="Century" w:eastAsia="Mincho" w:hAnsi="Century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Century" w:eastAsia="Mincho" w:hAnsi="Century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EA76BC" w14:paraId="39A17C6E" w14:textId="77777777" w:rsidTr="00A4579C">
        <w:trPr>
          <w:trHeight w:val="1120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45C95D" w14:textId="77777777" w:rsidR="00EA76BC" w:rsidRDefault="00EA76BC">
            <w:pPr>
              <w:jc w:val="center"/>
            </w:pPr>
            <w:r>
              <w:rPr>
                <w:rFonts w:hint="eastAsia"/>
              </w:rPr>
              <w:t>行政の関与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4AA171" w14:textId="77777777" w:rsidR="00EA76BC" w:rsidRDefault="00EA76BC">
            <w:pPr>
              <w:jc w:val="left"/>
            </w:pPr>
            <w:r>
              <w:rPr>
                <w:rFonts w:hint="eastAsia"/>
              </w:rPr>
              <w:t>１．財政支援（</w:t>
            </w:r>
            <w:r w:rsidR="004B5085"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度予算</w:t>
            </w:r>
            <w:r>
              <w:t xml:space="preserve">            </w:t>
            </w:r>
            <w:r>
              <w:rPr>
                <w:rFonts w:hint="eastAsia"/>
              </w:rPr>
              <w:t>千円）</w:t>
            </w:r>
          </w:p>
          <w:p w14:paraId="73204FC7" w14:textId="77777777" w:rsidR="00EA76BC" w:rsidRDefault="00EA76BC">
            <w:pPr>
              <w:jc w:val="left"/>
            </w:pPr>
            <w:r>
              <w:rPr>
                <w:rFonts w:hint="eastAsia"/>
              </w:rPr>
              <w:t>２．共同で実施</w:t>
            </w:r>
            <w:r>
              <w:t xml:space="preserve">                               </w:t>
            </w:r>
            <w:r>
              <w:rPr>
                <w:rFonts w:hint="eastAsia"/>
              </w:rPr>
              <w:t>３．職員の派遣</w:t>
            </w:r>
            <w:r>
              <w:t xml:space="preserve">                                </w:t>
            </w:r>
            <w:r>
              <w:rPr>
                <w:rFonts w:hint="eastAsia"/>
              </w:rPr>
              <w:t>４．事務所の提供</w:t>
            </w:r>
            <w:r>
              <w:t xml:space="preserve">                             </w:t>
            </w:r>
            <w:r>
              <w:rPr>
                <w:rFonts w:hint="eastAsia"/>
              </w:rPr>
              <w:t>５．活動場所の提供</w:t>
            </w:r>
            <w:r>
              <w:t xml:space="preserve">           </w:t>
            </w:r>
            <w:r>
              <w:rPr>
                <w:rFonts w:hint="eastAsia"/>
              </w:rPr>
              <w:t>６．その他（</w:t>
            </w:r>
            <w:r>
              <w:t xml:space="preserve">                       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７．関与なし</w:t>
            </w:r>
          </w:p>
        </w:tc>
      </w:tr>
      <w:tr w:rsidR="001E22D2" w14:paraId="299E5703" w14:textId="77777777" w:rsidTr="00A4579C">
        <w:trPr>
          <w:trHeight w:val="448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2F5A9C" w14:textId="77777777" w:rsidR="001E22D2" w:rsidRPr="00EE4902" w:rsidRDefault="001E22D2" w:rsidP="00B90AFD">
            <w:pPr>
              <w:ind w:left="-93"/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開始時期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4AB3D38F" w14:textId="77777777" w:rsidR="001E22D2" w:rsidRPr="00EE4902" w:rsidRDefault="001E22D2">
            <w:pPr>
              <w:jc w:val="left"/>
            </w:pPr>
            <w:r w:rsidRPr="00EE4902">
              <w:rPr>
                <w:rFonts w:hint="eastAsia"/>
              </w:rPr>
              <w:t xml:space="preserve">　　　　　　　　　　</w:t>
            </w:r>
            <w:r w:rsidR="00EF15D1" w:rsidRPr="00EE4902">
              <w:rPr>
                <w:rFonts w:hint="eastAsia"/>
              </w:rPr>
              <w:t xml:space="preserve">　</w:t>
            </w:r>
          </w:p>
        </w:tc>
        <w:tc>
          <w:tcPr>
            <w:tcW w:w="15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FC7FA54" w14:textId="77777777" w:rsidR="001E22D2" w:rsidRPr="00EE4902" w:rsidRDefault="001E22D2" w:rsidP="00EF15D1">
            <w:pPr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年数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65DB5024" w14:textId="77777777" w:rsidR="001E22D2" w:rsidRPr="00EE4902" w:rsidRDefault="00EF15D1">
            <w:pPr>
              <w:jc w:val="left"/>
            </w:pPr>
            <w:r w:rsidRPr="00EE4902">
              <w:rPr>
                <w:rFonts w:hint="eastAsia"/>
              </w:rPr>
              <w:t xml:space="preserve">　　　　　　　　　　年</w:t>
            </w:r>
          </w:p>
        </w:tc>
      </w:tr>
      <w:tr w:rsidR="00EE1309" w14:paraId="09D2D060" w14:textId="77777777" w:rsidTr="00A4579C">
        <w:trPr>
          <w:trHeight w:val="1961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7CD114" w14:textId="77777777" w:rsidR="00EE1309" w:rsidRDefault="00EE1309" w:rsidP="00B90AFD">
            <w:pPr>
              <w:ind w:left="-93"/>
              <w:jc w:val="center"/>
            </w:pPr>
            <w:r>
              <w:rPr>
                <w:rFonts w:hint="eastAsia"/>
              </w:rPr>
              <w:t xml:space="preserve"> 推薦の理由</w:t>
            </w:r>
          </w:p>
          <w:p w14:paraId="616DAE93" w14:textId="77777777" w:rsidR="00EE1309" w:rsidRDefault="00EE1309" w:rsidP="00B90AFD">
            <w:pPr>
              <w:ind w:left="-93"/>
              <w:jc w:val="center"/>
            </w:pPr>
          </w:p>
          <w:p w14:paraId="47CF3417" w14:textId="77777777" w:rsidR="00EE1309" w:rsidRDefault="00EE1309" w:rsidP="00D05D4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A358EC">
              <w:rPr>
                <w:rFonts w:hint="eastAsia"/>
                <w:sz w:val="16"/>
                <w:szCs w:val="16"/>
              </w:rPr>
              <w:t>300文字以上</w:t>
            </w:r>
            <w:r>
              <w:rPr>
                <w:rFonts w:hint="eastAsia"/>
                <w:sz w:val="16"/>
                <w:szCs w:val="16"/>
              </w:rPr>
              <w:t>で</w:t>
            </w:r>
            <w:r w:rsidRPr="000A14A3">
              <w:rPr>
                <w:rFonts w:hint="eastAsia"/>
                <w:sz w:val="16"/>
                <w:szCs w:val="16"/>
              </w:rPr>
              <w:t>具体的に記載すること</w:t>
            </w:r>
            <w:r>
              <w:rPr>
                <w:rFonts w:hint="eastAsia"/>
                <w:sz w:val="16"/>
                <w:szCs w:val="16"/>
              </w:rPr>
              <w:t>。行数は適宜追加可。</w:t>
            </w:r>
          </w:p>
          <w:p w14:paraId="730E2567" w14:textId="77777777" w:rsidR="00EE1309" w:rsidRPr="00641A0C" w:rsidRDefault="00EE1309" w:rsidP="00D05D46">
            <w:pPr>
              <w:jc w:val="left"/>
              <w:rPr>
                <w:sz w:val="16"/>
                <w:szCs w:val="16"/>
              </w:rPr>
            </w:pPr>
          </w:p>
          <w:p w14:paraId="00BDD277" w14:textId="77777777" w:rsidR="00EE1309" w:rsidRDefault="00EE1309" w:rsidP="00042C11">
            <w:pPr>
              <w:jc w:val="left"/>
              <w:rPr>
                <w:sz w:val="16"/>
                <w:szCs w:val="16"/>
              </w:rPr>
            </w:pPr>
          </w:p>
          <w:p w14:paraId="0D3FBE08" w14:textId="77777777" w:rsidR="00EE1309" w:rsidRDefault="00EE1309" w:rsidP="00042C11">
            <w:pPr>
              <w:jc w:val="left"/>
              <w:rPr>
                <w:sz w:val="16"/>
                <w:szCs w:val="16"/>
              </w:rPr>
            </w:pPr>
          </w:p>
          <w:p w14:paraId="6169DF1F" w14:textId="77777777" w:rsidR="00EE1309" w:rsidRDefault="00EE1309" w:rsidP="00042C11">
            <w:pPr>
              <w:jc w:val="left"/>
              <w:rPr>
                <w:sz w:val="16"/>
                <w:szCs w:val="16"/>
              </w:rPr>
            </w:pPr>
          </w:p>
          <w:p w14:paraId="35A17FAB" w14:textId="77777777" w:rsidR="00EE1309" w:rsidRDefault="00EE1309" w:rsidP="00042C11">
            <w:pPr>
              <w:jc w:val="left"/>
              <w:rPr>
                <w:sz w:val="16"/>
                <w:szCs w:val="16"/>
              </w:rPr>
            </w:pPr>
          </w:p>
          <w:p w14:paraId="0FAB855C" w14:textId="77777777" w:rsidR="00EE1309" w:rsidRPr="00D05D46" w:rsidRDefault="00EE1309" w:rsidP="00042C1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506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227E3C7" w14:textId="77777777" w:rsidR="00EE1309" w:rsidRDefault="00EE1309">
            <w:pPr>
              <w:jc w:val="left"/>
            </w:pPr>
          </w:p>
          <w:p w14:paraId="0F5A1C77" w14:textId="77777777" w:rsidR="00EE1309" w:rsidRDefault="00EE1309">
            <w:pPr>
              <w:jc w:val="left"/>
            </w:pPr>
          </w:p>
          <w:p w14:paraId="0F02CC89" w14:textId="77777777" w:rsidR="00EE1309" w:rsidRDefault="00EE1309">
            <w:pPr>
              <w:jc w:val="left"/>
            </w:pPr>
          </w:p>
          <w:p w14:paraId="796D6C4C" w14:textId="77777777" w:rsidR="00EE1309" w:rsidRDefault="00EE1309">
            <w:pPr>
              <w:jc w:val="left"/>
            </w:pPr>
          </w:p>
          <w:p w14:paraId="75E09937" w14:textId="77777777" w:rsidR="00EE1309" w:rsidRDefault="00EE1309">
            <w:pPr>
              <w:jc w:val="left"/>
            </w:pPr>
          </w:p>
          <w:p w14:paraId="4462CBB1" w14:textId="77777777" w:rsidR="00EE1309" w:rsidRDefault="00EE1309">
            <w:pPr>
              <w:jc w:val="left"/>
            </w:pPr>
          </w:p>
          <w:p w14:paraId="1D2D10C2" w14:textId="77777777" w:rsidR="00EE1309" w:rsidRPr="00545BD4" w:rsidRDefault="00EE1309">
            <w:pPr>
              <w:jc w:val="left"/>
            </w:pPr>
          </w:p>
          <w:p w14:paraId="64E89294" w14:textId="77777777" w:rsidR="00EE1309" w:rsidRDefault="00EE1309">
            <w:pPr>
              <w:jc w:val="left"/>
            </w:pPr>
          </w:p>
          <w:p w14:paraId="494C2922" w14:textId="77777777" w:rsidR="00EE1309" w:rsidRDefault="00EE1309">
            <w:pPr>
              <w:jc w:val="left"/>
            </w:pPr>
          </w:p>
        </w:tc>
      </w:tr>
      <w:tr w:rsidR="00EE1309" w14:paraId="08D32A2A" w14:textId="77777777" w:rsidTr="00A4579C">
        <w:trPr>
          <w:cantSplit/>
          <w:trHeight w:val="2013"/>
        </w:trPr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790B03D" w14:textId="77777777" w:rsidR="00EE1309" w:rsidRPr="00611CBF" w:rsidRDefault="00EE1309" w:rsidP="00EE1309">
            <w:pPr>
              <w:ind w:left="-93" w:right="113"/>
              <w:jc w:val="center"/>
            </w:pPr>
            <w:r w:rsidRPr="00611CBF">
              <w:rPr>
                <w:rFonts w:hint="eastAsia"/>
              </w:rPr>
              <w:t>事 例 区 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60B4D" w14:textId="4BD8C8E9" w:rsidR="00EE1309" w:rsidRPr="00611CBF" w:rsidRDefault="009C5162" w:rsidP="00540E77">
            <w:pPr>
              <w:ind w:left="-93"/>
              <w:jc w:val="center"/>
              <w:rPr>
                <w:sz w:val="16"/>
                <w:szCs w:val="16"/>
              </w:rPr>
            </w:pPr>
            <w:r w:rsidRPr="00611CBF">
              <w:rPr>
                <w:rFonts w:hint="eastAsia"/>
                <w:sz w:val="16"/>
                <w:szCs w:val="16"/>
              </w:rPr>
              <w:t>(</w:t>
            </w:r>
            <w:r w:rsidRPr="00611CBF">
              <w:rPr>
                <w:sz w:val="16"/>
                <w:szCs w:val="16"/>
              </w:rPr>
              <w:t>1</w:t>
            </w:r>
            <w:r w:rsidRPr="00611CBF">
              <w:rPr>
                <w:rFonts w:hint="eastAsia"/>
                <w:sz w:val="16"/>
                <w:szCs w:val="16"/>
              </w:rPr>
              <w:t>～</w:t>
            </w:r>
            <w:r w:rsidR="00982E0E">
              <w:rPr>
                <w:rFonts w:hint="eastAsia"/>
                <w:sz w:val="16"/>
                <w:szCs w:val="16"/>
              </w:rPr>
              <w:t>９</w:t>
            </w:r>
            <w:r w:rsidRPr="00611CBF">
              <w:rPr>
                <w:rFonts w:hint="eastAsia"/>
                <w:sz w:val="16"/>
                <w:szCs w:val="16"/>
              </w:rPr>
              <w:t>で記載)</w:t>
            </w:r>
          </w:p>
          <w:p w14:paraId="3CAC3541" w14:textId="77777777" w:rsidR="009C5162" w:rsidRPr="00611CBF" w:rsidRDefault="009C5162" w:rsidP="009C5162">
            <w:pPr>
              <w:ind w:left="-93"/>
              <w:jc w:val="right"/>
            </w:pPr>
          </w:p>
          <w:p w14:paraId="3583E5DE" w14:textId="77777777" w:rsidR="00540E77" w:rsidRPr="00611CBF" w:rsidRDefault="00540E77" w:rsidP="009C5162">
            <w:pPr>
              <w:ind w:left="-93"/>
              <w:jc w:val="right"/>
            </w:pPr>
          </w:p>
          <w:p w14:paraId="201634AA" w14:textId="77777777" w:rsidR="009C5162" w:rsidRPr="00611CBF" w:rsidRDefault="009C5162" w:rsidP="009C5162">
            <w:pPr>
              <w:ind w:left="-93"/>
              <w:jc w:val="center"/>
              <w:rPr>
                <w:sz w:val="40"/>
                <w:szCs w:val="40"/>
              </w:rPr>
            </w:pPr>
          </w:p>
        </w:tc>
        <w:tc>
          <w:tcPr>
            <w:tcW w:w="7506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EF2E62" w14:textId="77777777" w:rsidR="00EE1309" w:rsidRDefault="00EE1309">
            <w:pPr>
              <w:jc w:val="left"/>
            </w:pPr>
          </w:p>
        </w:tc>
      </w:tr>
      <w:tr w:rsidR="00EA76BC" w14:paraId="3E3AD468" w14:textId="77777777" w:rsidTr="00A4579C">
        <w:trPr>
          <w:trHeight w:val="1231"/>
        </w:trPr>
        <w:tc>
          <w:tcPr>
            <w:tcW w:w="22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054874" w14:textId="77777777" w:rsidR="00BB7E1E" w:rsidRDefault="00B94165">
            <w:pPr>
              <w:jc w:val="left"/>
            </w:pPr>
            <w:r>
              <w:rPr>
                <w:rFonts w:hint="eastAsia"/>
              </w:rPr>
              <w:t>前回</w:t>
            </w:r>
            <w:r w:rsidR="00EA76BC">
              <w:rPr>
                <w:rFonts w:hint="eastAsia"/>
              </w:rPr>
              <w:t>の推薦の有無</w:t>
            </w:r>
          </w:p>
          <w:p w14:paraId="6DB950A5" w14:textId="77777777" w:rsidR="00BB7E1E" w:rsidRDefault="00BB7E1E">
            <w:pPr>
              <w:jc w:val="left"/>
            </w:pPr>
          </w:p>
          <w:p w14:paraId="7957C738" w14:textId="77777777" w:rsidR="00EA76BC" w:rsidRDefault="00BB7E1E">
            <w:pPr>
              <w:jc w:val="left"/>
            </w:pPr>
            <w:r w:rsidRPr="00BB7E1E">
              <w:rPr>
                <w:rFonts w:hint="eastAsia"/>
                <w:sz w:val="18"/>
              </w:rPr>
              <w:t>※</w:t>
            </w:r>
            <w:r w:rsidR="00B94165" w:rsidRPr="00BB7E1E">
              <w:rPr>
                <w:rFonts w:hint="eastAsia"/>
                <w:sz w:val="18"/>
              </w:rPr>
              <w:t>前回</w:t>
            </w:r>
            <w:r w:rsidR="00B90AFD" w:rsidRPr="00BB7E1E"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83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82A428" w14:textId="77777777" w:rsidR="00EA76BC" w:rsidRDefault="00EA76BC">
            <w:pPr>
              <w:jc w:val="left"/>
            </w:pPr>
            <w:r>
              <w:rPr>
                <w:rFonts w:hint="eastAsia"/>
              </w:rPr>
              <w:t xml:space="preserve">　有</w:t>
            </w:r>
            <w:r w:rsidR="003D213D" w:rsidRPr="00A13389">
              <w:rPr>
                <w:rFonts w:hint="eastAsia"/>
              </w:rPr>
              <w:t>（平成</w:t>
            </w:r>
            <w:r w:rsidR="004E4270">
              <w:rPr>
                <w:rFonts w:hint="eastAsia"/>
              </w:rPr>
              <w:t>・令和</w:t>
            </w:r>
            <w:r w:rsidR="00BB7E1E">
              <w:rPr>
                <w:rFonts w:hint="eastAsia"/>
              </w:rPr>
              <w:t xml:space="preserve">　</w:t>
            </w:r>
            <w:r w:rsidR="003D213D" w:rsidRPr="00A13389">
              <w:rPr>
                <w:rFonts w:hint="eastAsia"/>
              </w:rPr>
              <w:t xml:space="preserve">　年度）</w:t>
            </w:r>
            <w:r>
              <w:rPr>
                <w:rFonts w:hint="eastAsia"/>
              </w:rPr>
              <w:t xml:space="preserve">　・　無</w:t>
            </w:r>
          </w:p>
          <w:p w14:paraId="29E07344" w14:textId="77777777" w:rsidR="00BB7E1E" w:rsidRDefault="00BB7E1E">
            <w:pPr>
              <w:jc w:val="left"/>
            </w:pPr>
          </w:p>
          <w:p w14:paraId="22B2BE4A" w14:textId="77777777" w:rsidR="00BB7E1E" w:rsidRDefault="00BB7E1E">
            <w:pPr>
              <w:jc w:val="left"/>
            </w:pPr>
            <w:r>
              <w:rPr>
                <w:rFonts w:hint="eastAsia"/>
              </w:rPr>
              <w:t>（「有」の場合、再度推薦すると判断した</w:t>
            </w:r>
            <w:r w:rsidR="0092494B">
              <w:rPr>
                <w:rFonts w:hint="eastAsia"/>
              </w:rPr>
              <w:t>顕著な</w:t>
            </w:r>
            <w:r>
              <w:rPr>
                <w:rFonts w:hint="eastAsia"/>
              </w:rPr>
              <w:t>理由）</w:t>
            </w:r>
          </w:p>
        </w:tc>
      </w:tr>
      <w:tr w:rsidR="00EA76BC" w14:paraId="21546735" w14:textId="77777777" w:rsidTr="00A4579C">
        <w:trPr>
          <w:trHeight w:val="385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641B" w14:textId="77777777" w:rsidR="00EA76BC" w:rsidRDefault="00EA76BC" w:rsidP="00BB7E1E">
            <w:pPr>
              <w:ind w:left="-78"/>
              <w:jc w:val="center"/>
            </w:pPr>
            <w:r>
              <w:rPr>
                <w:rFonts w:hint="eastAsia"/>
              </w:rPr>
              <w:lastRenderedPageBreak/>
              <w:t>社会参加活動事例の概要</w:t>
            </w:r>
          </w:p>
        </w:tc>
      </w:tr>
      <w:tr w:rsidR="00EA76BC" w14:paraId="4AC91726" w14:textId="77777777" w:rsidTr="00A4579C">
        <w:trPr>
          <w:trHeight w:val="12451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186C" w14:textId="77777777" w:rsidR="00EA76BC" w:rsidRDefault="00AE0F9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＜</w:t>
            </w:r>
            <w:r w:rsidR="00EA76BC">
              <w:rPr>
                <w:rFonts w:ascii="ＭＳ ゴシック" w:eastAsia="ＭＳ ゴシック" w:hint="eastAsia"/>
              </w:rPr>
              <w:t>活動について</w:t>
            </w:r>
            <w:r>
              <w:rPr>
                <w:rFonts w:ascii="ＭＳ ゴシック" w:eastAsia="ＭＳ ゴシック" w:hint="eastAsia"/>
              </w:rPr>
              <w:t>＞</w:t>
            </w:r>
          </w:p>
          <w:p w14:paraId="579DBB9A" w14:textId="77777777" w:rsidR="00AE0F9C" w:rsidRDefault="00AE0F9C">
            <w:pPr>
              <w:ind w:left="-78"/>
              <w:jc w:val="left"/>
            </w:pPr>
          </w:p>
          <w:p w14:paraId="5932F104" w14:textId="77777777" w:rsidR="00EA76BC" w:rsidRPr="00AB3241" w:rsidRDefault="00EA76BC">
            <w:pPr>
              <w:ind w:left="-78"/>
              <w:jc w:val="left"/>
              <w:rPr>
                <w:sz w:val="24"/>
              </w:rPr>
            </w:pPr>
            <w:r>
              <w:rPr>
                <w:rFonts w:hint="eastAsia"/>
              </w:rPr>
              <w:t>（１）活動のきっかけ</w:t>
            </w:r>
            <w:r w:rsidR="00194375">
              <w:rPr>
                <w:rFonts w:hint="eastAsia"/>
              </w:rPr>
              <w:t>及び始めた時期等</w:t>
            </w:r>
          </w:p>
          <w:p w14:paraId="1254F9C7" w14:textId="77777777" w:rsidR="00194375" w:rsidRPr="00611CBF" w:rsidRDefault="00194375">
            <w:pPr>
              <w:ind w:left="-78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Pr="00611CBF"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60FEFA2B" w14:textId="77777777" w:rsidR="00194375" w:rsidRPr="00611CBF" w:rsidRDefault="00194375" w:rsidP="003F0A0B">
            <w:pPr>
              <w:ind w:left="-78" w:firstLineChars="909" w:firstLine="1818"/>
              <w:jc w:val="left"/>
              <w:rPr>
                <w:sz w:val="20"/>
                <w:szCs w:val="20"/>
              </w:rPr>
            </w:pPr>
            <w:r w:rsidRPr="00611CBF"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0D02A46" w14:textId="77777777" w:rsidR="00194375" w:rsidRPr="00194375" w:rsidRDefault="00194375">
            <w:pPr>
              <w:ind w:left="-78"/>
              <w:jc w:val="left"/>
            </w:pPr>
          </w:p>
          <w:p w14:paraId="3CF2936D" w14:textId="77777777" w:rsidR="00EA76BC" w:rsidRDefault="00EA76BC">
            <w:pPr>
              <w:ind w:left="-78"/>
              <w:jc w:val="left"/>
            </w:pPr>
          </w:p>
          <w:p w14:paraId="410E87D3" w14:textId="77777777" w:rsidR="00EA76BC" w:rsidRDefault="00EA76BC">
            <w:pPr>
              <w:ind w:left="-78"/>
              <w:jc w:val="left"/>
            </w:pPr>
          </w:p>
          <w:p w14:paraId="657D9193" w14:textId="77777777" w:rsidR="00AE0F9C" w:rsidRDefault="00AE0F9C" w:rsidP="00B90AFD">
            <w:pPr>
              <w:ind w:leftChars="-37" w:left="762" w:hangingChars="400" w:hanging="840"/>
              <w:jc w:val="left"/>
            </w:pPr>
          </w:p>
          <w:p w14:paraId="1D46B222" w14:textId="77777777" w:rsidR="00AE0F9C" w:rsidRDefault="00AE0F9C" w:rsidP="00B90AFD">
            <w:pPr>
              <w:ind w:leftChars="-37" w:left="762" w:hangingChars="400" w:hanging="840"/>
              <w:jc w:val="left"/>
            </w:pPr>
          </w:p>
          <w:p w14:paraId="3C2C9440" w14:textId="77777777" w:rsidR="00871FED" w:rsidRDefault="00871FED" w:rsidP="00B90AFD">
            <w:pPr>
              <w:ind w:leftChars="-37" w:left="762" w:hangingChars="400" w:hanging="840"/>
              <w:jc w:val="left"/>
            </w:pPr>
          </w:p>
          <w:p w14:paraId="1540232F" w14:textId="77777777" w:rsidR="00EA76BC" w:rsidRPr="00AB3241" w:rsidRDefault="00EA76BC">
            <w:pPr>
              <w:ind w:left="-78"/>
              <w:jc w:val="left"/>
              <w:rPr>
                <w:sz w:val="15"/>
                <w:szCs w:val="15"/>
              </w:rPr>
            </w:pPr>
          </w:p>
          <w:p w14:paraId="589283EF" w14:textId="77777777" w:rsidR="00AE0F9C" w:rsidRPr="00AB3241" w:rsidRDefault="00AE0F9C">
            <w:pPr>
              <w:ind w:left="-78"/>
              <w:jc w:val="left"/>
              <w:rPr>
                <w:sz w:val="15"/>
                <w:szCs w:val="15"/>
              </w:rPr>
            </w:pPr>
          </w:p>
          <w:p w14:paraId="07DC5B11" w14:textId="77777777" w:rsidR="00AE0F9C" w:rsidRDefault="00AE0F9C">
            <w:pPr>
              <w:ind w:left="-78"/>
              <w:jc w:val="left"/>
            </w:pPr>
          </w:p>
          <w:p w14:paraId="2B9E5C97" w14:textId="77777777" w:rsidR="00AE0F9C" w:rsidRDefault="00AE0F9C" w:rsidP="00B211D5">
            <w:pPr>
              <w:jc w:val="left"/>
            </w:pPr>
          </w:p>
          <w:p w14:paraId="7552D648" w14:textId="77777777" w:rsidR="00AE0F9C" w:rsidRDefault="00AE0F9C">
            <w:pPr>
              <w:ind w:left="-78"/>
              <w:jc w:val="left"/>
            </w:pPr>
          </w:p>
          <w:p w14:paraId="05F388AA" w14:textId="77777777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194375">
              <w:rPr>
                <w:rFonts w:hint="eastAsia"/>
              </w:rPr>
              <w:t>２</w:t>
            </w:r>
            <w:r>
              <w:rPr>
                <w:rFonts w:hint="eastAsia"/>
              </w:rPr>
              <w:t>）活動頻度及び最近の活動状況</w:t>
            </w:r>
          </w:p>
          <w:p w14:paraId="6ACE82A6" w14:textId="77777777" w:rsidR="00EA76BC" w:rsidRDefault="00EA76BC" w:rsidP="001F1269">
            <w:pPr>
              <w:jc w:val="left"/>
            </w:pPr>
          </w:p>
          <w:p w14:paraId="0F77108B" w14:textId="77777777" w:rsidR="00AE0F9C" w:rsidRDefault="00AE0F9C">
            <w:pPr>
              <w:ind w:left="-78"/>
              <w:jc w:val="left"/>
            </w:pPr>
          </w:p>
          <w:p w14:paraId="65C2703F" w14:textId="77777777" w:rsidR="00AE0F9C" w:rsidRDefault="00AE0F9C">
            <w:pPr>
              <w:ind w:left="-78"/>
              <w:jc w:val="left"/>
            </w:pPr>
          </w:p>
          <w:p w14:paraId="6F59133A" w14:textId="77777777" w:rsidR="00AE0F9C" w:rsidRDefault="00AE0F9C">
            <w:pPr>
              <w:ind w:left="-78"/>
              <w:jc w:val="left"/>
            </w:pPr>
          </w:p>
          <w:p w14:paraId="474378F4" w14:textId="77777777" w:rsidR="00C74773" w:rsidRDefault="00C74773">
            <w:pPr>
              <w:ind w:left="-78"/>
              <w:jc w:val="left"/>
            </w:pPr>
          </w:p>
          <w:p w14:paraId="0283FD3D" w14:textId="77777777" w:rsidR="00C74773" w:rsidRDefault="00C74773">
            <w:pPr>
              <w:ind w:left="-78"/>
              <w:jc w:val="left"/>
            </w:pPr>
          </w:p>
          <w:p w14:paraId="1C96C369" w14:textId="77777777" w:rsidR="002D2267" w:rsidRPr="00AB3241" w:rsidRDefault="00EA76BC" w:rsidP="005B2501">
            <w:pPr>
              <w:ind w:left="-78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（</w:t>
            </w:r>
            <w:r w:rsidR="00194375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EA437D">
              <w:rPr>
                <w:rFonts w:hint="eastAsia"/>
              </w:rPr>
              <w:t>活動</w:t>
            </w:r>
            <w:r w:rsidR="004E4270">
              <w:rPr>
                <w:rFonts w:hint="eastAsia"/>
              </w:rPr>
              <w:t>地域の概要及び特色</w:t>
            </w:r>
            <w:r w:rsidR="004E4270" w:rsidRPr="00AB3241">
              <w:rPr>
                <w:rFonts w:hint="eastAsia"/>
                <w:sz w:val="18"/>
                <w:szCs w:val="16"/>
              </w:rPr>
              <w:t>（活動地域の</w:t>
            </w:r>
            <w:r w:rsidR="002D2267" w:rsidRPr="00AB3241">
              <w:rPr>
                <w:rFonts w:hint="eastAsia"/>
                <w:sz w:val="18"/>
                <w:szCs w:val="16"/>
              </w:rPr>
              <w:t>背景にある地域性も</w:t>
            </w:r>
            <w:r w:rsidR="004E4270" w:rsidRPr="00AB3241">
              <w:rPr>
                <w:rFonts w:hint="eastAsia"/>
                <w:sz w:val="18"/>
                <w:szCs w:val="16"/>
              </w:rPr>
              <w:t>具体的に記載すること。</w:t>
            </w:r>
            <w:r w:rsidR="00AB3241">
              <w:rPr>
                <w:rFonts w:hint="eastAsia"/>
                <w:sz w:val="18"/>
                <w:szCs w:val="16"/>
              </w:rPr>
              <w:t>）</w:t>
            </w:r>
          </w:p>
          <w:p w14:paraId="5ED35A1A" w14:textId="77777777" w:rsidR="00EA76BC" w:rsidRPr="00643508" w:rsidRDefault="005B2501" w:rsidP="00545807">
            <w:pPr>
              <w:ind w:left="-78" w:firstLineChars="2000" w:firstLine="3200"/>
              <w:jc w:val="left"/>
            </w:pPr>
            <w:r w:rsidRPr="00AB3241">
              <w:rPr>
                <w:rFonts w:hint="eastAsia"/>
                <w:sz w:val="16"/>
                <w:szCs w:val="16"/>
              </w:rPr>
              <w:t>例）高齢化率</w:t>
            </w:r>
            <w:r w:rsidR="00643508" w:rsidRPr="00AB3241">
              <w:rPr>
                <w:rFonts w:hint="eastAsia"/>
                <w:sz w:val="16"/>
                <w:szCs w:val="16"/>
              </w:rPr>
              <w:t>、</w:t>
            </w:r>
            <w:r w:rsidR="002D2267" w:rsidRPr="00AB3241">
              <w:rPr>
                <w:rFonts w:hint="eastAsia"/>
                <w:sz w:val="16"/>
                <w:szCs w:val="16"/>
              </w:rPr>
              <w:t>一人</w:t>
            </w:r>
            <w:r w:rsidR="0002649C">
              <w:rPr>
                <w:rFonts w:hint="eastAsia"/>
                <w:sz w:val="16"/>
                <w:szCs w:val="16"/>
              </w:rPr>
              <w:t>暮らし</w:t>
            </w:r>
            <w:r w:rsidR="00643508" w:rsidRPr="00AB3241">
              <w:rPr>
                <w:rFonts w:hint="eastAsia"/>
                <w:sz w:val="16"/>
                <w:szCs w:val="16"/>
              </w:rPr>
              <w:t>高齢者世帯数、要介護認定率、</w:t>
            </w:r>
            <w:r w:rsidR="002D2267" w:rsidRPr="00AB3241">
              <w:rPr>
                <w:rFonts w:hint="eastAsia"/>
                <w:sz w:val="16"/>
                <w:szCs w:val="16"/>
              </w:rPr>
              <w:t>社会参加状況など</w:t>
            </w:r>
          </w:p>
          <w:p w14:paraId="6D3488CF" w14:textId="77777777" w:rsidR="00AE0F9C" w:rsidRPr="00643508" w:rsidRDefault="00AE0F9C">
            <w:pPr>
              <w:ind w:left="-78"/>
              <w:jc w:val="left"/>
            </w:pPr>
          </w:p>
          <w:p w14:paraId="13716696" w14:textId="77777777" w:rsidR="00AE0F9C" w:rsidRDefault="00AE0F9C">
            <w:pPr>
              <w:ind w:left="-78"/>
              <w:jc w:val="left"/>
            </w:pPr>
          </w:p>
          <w:p w14:paraId="007945DD" w14:textId="77777777" w:rsidR="00871FED" w:rsidRDefault="00871FED">
            <w:pPr>
              <w:ind w:left="-78"/>
              <w:jc w:val="left"/>
            </w:pPr>
          </w:p>
          <w:p w14:paraId="4779D9B2" w14:textId="77777777" w:rsidR="00AE0F9C" w:rsidRDefault="00AE0F9C">
            <w:pPr>
              <w:ind w:left="-78"/>
              <w:jc w:val="left"/>
            </w:pPr>
          </w:p>
          <w:p w14:paraId="28A1542A" w14:textId="77777777" w:rsidR="00C74773" w:rsidRDefault="00C74773">
            <w:pPr>
              <w:ind w:left="-78"/>
              <w:jc w:val="left"/>
            </w:pPr>
          </w:p>
          <w:p w14:paraId="50268DAC" w14:textId="77777777" w:rsidR="00C74773" w:rsidRDefault="00C74773">
            <w:pPr>
              <w:ind w:left="-78"/>
              <w:jc w:val="left"/>
            </w:pPr>
          </w:p>
          <w:p w14:paraId="7215E516" w14:textId="77777777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194375">
              <w:rPr>
                <w:rFonts w:hint="eastAsia"/>
              </w:rPr>
              <w:t>４</w:t>
            </w:r>
            <w:r>
              <w:rPr>
                <w:rFonts w:hint="eastAsia"/>
              </w:rPr>
              <w:t>）今後の活動予定・課題</w:t>
            </w:r>
          </w:p>
          <w:p w14:paraId="4D026285" w14:textId="77777777" w:rsidR="00EA76BC" w:rsidRPr="00AE0F9C" w:rsidRDefault="00EA76BC">
            <w:pPr>
              <w:ind w:left="-78"/>
              <w:jc w:val="left"/>
            </w:pPr>
          </w:p>
          <w:p w14:paraId="6F8A66F3" w14:textId="77777777" w:rsidR="00EA76BC" w:rsidRDefault="00EA76BC">
            <w:pPr>
              <w:ind w:left="-78"/>
              <w:jc w:val="left"/>
            </w:pPr>
          </w:p>
          <w:p w14:paraId="2B9C61EE" w14:textId="77777777" w:rsidR="00EA76BC" w:rsidRDefault="00EA76BC">
            <w:pPr>
              <w:ind w:left="-78"/>
              <w:jc w:val="left"/>
            </w:pPr>
          </w:p>
          <w:p w14:paraId="29659F6F" w14:textId="77777777" w:rsidR="00AE0F9C" w:rsidRDefault="00AE0F9C">
            <w:pPr>
              <w:ind w:left="-78"/>
              <w:jc w:val="left"/>
            </w:pPr>
          </w:p>
          <w:p w14:paraId="3AA2331A" w14:textId="77777777" w:rsidR="00AE0F9C" w:rsidRDefault="00AE0F9C">
            <w:pPr>
              <w:ind w:left="-78"/>
              <w:jc w:val="left"/>
            </w:pPr>
          </w:p>
          <w:p w14:paraId="7B8F34BF" w14:textId="77777777" w:rsidR="00871FED" w:rsidRDefault="00871FED">
            <w:pPr>
              <w:ind w:left="-78"/>
              <w:jc w:val="left"/>
            </w:pPr>
          </w:p>
          <w:p w14:paraId="3FE78E74" w14:textId="77777777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194375">
              <w:rPr>
                <w:rFonts w:hint="eastAsia"/>
              </w:rPr>
              <w:t>５</w:t>
            </w:r>
            <w:r>
              <w:rPr>
                <w:rFonts w:hint="eastAsia"/>
              </w:rPr>
              <w:t>）活動経費（概算でも可）</w:t>
            </w:r>
          </w:p>
          <w:p w14:paraId="3150D6C7" w14:textId="77777777" w:rsidR="00EA76BC" w:rsidRDefault="00EA76BC" w:rsidP="001B2D97">
            <w:pPr>
              <w:ind w:left="-78"/>
              <w:jc w:val="left"/>
            </w:pPr>
            <w:r>
              <w:rPr>
                <w:rFonts w:ascii="Century" w:eastAsia="Mincho" w:hAnsi="Century"/>
              </w:rPr>
              <w:t xml:space="preserve">      </w:t>
            </w:r>
            <w:r w:rsidR="00846A9F"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度予算：</w:t>
            </w:r>
            <w:r>
              <w:rPr>
                <w:rFonts w:ascii="Century" w:eastAsia="Mincho" w:hAnsi="Century"/>
              </w:rPr>
              <w:t xml:space="preserve">           </w:t>
            </w:r>
            <w:r w:rsidR="00AE0F9C">
              <w:rPr>
                <w:rFonts w:ascii="Century" w:eastAsia="Mincho" w:hAnsi="Century" w:hint="eastAsia"/>
              </w:rPr>
              <w:t>千</w:t>
            </w:r>
            <w:r>
              <w:rPr>
                <w:rFonts w:hint="eastAsia"/>
              </w:rPr>
              <w:t>円</w:t>
            </w:r>
          </w:p>
          <w:p w14:paraId="054C5395" w14:textId="77777777" w:rsidR="00AE0F9C" w:rsidRDefault="00AE0F9C">
            <w:pPr>
              <w:ind w:left="-78"/>
              <w:jc w:val="left"/>
            </w:pPr>
          </w:p>
          <w:p w14:paraId="5C2F32F3" w14:textId="77777777" w:rsidR="00EA76BC" w:rsidRDefault="00EA76BC" w:rsidP="00AB3241">
            <w:pPr>
              <w:jc w:val="left"/>
              <w:rPr>
                <w:u w:val="single"/>
              </w:rPr>
            </w:pPr>
          </w:p>
          <w:p w14:paraId="19C27A7B" w14:textId="77777777" w:rsidR="00B94165" w:rsidRDefault="00B94165" w:rsidP="00B94165">
            <w:pPr>
              <w:jc w:val="left"/>
              <w:rPr>
                <w:u w:val="single"/>
              </w:rPr>
            </w:pPr>
          </w:p>
          <w:p w14:paraId="54E1913B" w14:textId="77777777" w:rsidR="00AB3241" w:rsidRDefault="00AB3241" w:rsidP="00B94165">
            <w:pPr>
              <w:jc w:val="left"/>
              <w:rPr>
                <w:u w:val="single"/>
              </w:rPr>
            </w:pPr>
          </w:p>
          <w:p w14:paraId="6C8D6863" w14:textId="77777777" w:rsidR="00AB3241" w:rsidRDefault="00AB3241" w:rsidP="00B94165">
            <w:pPr>
              <w:jc w:val="left"/>
              <w:rPr>
                <w:u w:val="single"/>
              </w:rPr>
            </w:pPr>
          </w:p>
          <w:p w14:paraId="07EA83A5" w14:textId="77777777" w:rsidR="00C74773" w:rsidRDefault="00C74773" w:rsidP="00B94165">
            <w:pPr>
              <w:jc w:val="left"/>
              <w:rPr>
                <w:u w:val="single"/>
              </w:rPr>
            </w:pPr>
          </w:p>
        </w:tc>
      </w:tr>
    </w:tbl>
    <w:p w14:paraId="1F89EE37" w14:textId="77777777" w:rsidR="00D919F3" w:rsidRDefault="00D919F3" w:rsidP="00D919F3">
      <w:pPr>
        <w:jc w:val="left"/>
      </w:pPr>
      <w:r>
        <w:rPr>
          <w:rFonts w:hint="eastAsia"/>
        </w:rPr>
        <w:t>（注）年齢については</w:t>
      </w:r>
      <w:r w:rsidR="00EF51F5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09846C8E" w14:textId="77777777" w:rsidR="00A4579C" w:rsidRDefault="00D919F3" w:rsidP="00A4579C">
      <w:pPr>
        <w:ind w:firstLineChars="300" w:firstLine="630"/>
        <w:jc w:val="left"/>
      </w:pPr>
      <w:r>
        <w:rPr>
          <w:rFonts w:hint="eastAsia"/>
        </w:rPr>
        <w:t>また、財政支援及び活動経費については、当該事業年度の予算を記載すること。</w:t>
      </w:r>
    </w:p>
    <w:p w14:paraId="38453C62" w14:textId="77777777" w:rsidR="00A4579C" w:rsidRPr="00EE4902" w:rsidRDefault="00A4579C" w:rsidP="00A4579C">
      <w:pPr>
        <w:ind w:firstLineChars="300" w:firstLine="630"/>
        <w:jc w:val="left"/>
      </w:pPr>
      <w:r w:rsidRPr="00EE4902">
        <w:rPr>
          <w:rFonts w:hint="eastAsia"/>
        </w:rPr>
        <w:t>活動年数については本事業年度の４月１日現在で計算し、１年未満は切り捨てること。</w:t>
      </w:r>
    </w:p>
    <w:sectPr w:rsidR="00A4579C" w:rsidRPr="00EE4902" w:rsidSect="00ED7A19">
      <w:headerReference w:type="default" r:id="rId7"/>
      <w:footerReference w:type="default" r:id="rId8"/>
      <w:pgSz w:w="11906" w:h="16838"/>
      <w:pgMar w:top="1418" w:right="1418" w:bottom="1276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3D2C" w14:textId="77777777" w:rsidR="00707F0C" w:rsidRDefault="00707F0C">
      <w:r>
        <w:separator/>
      </w:r>
    </w:p>
  </w:endnote>
  <w:endnote w:type="continuationSeparator" w:id="0">
    <w:p w14:paraId="3CF49742" w14:textId="77777777" w:rsidR="00707F0C" w:rsidRDefault="0070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4630" w14:textId="77777777" w:rsidR="007C2E9C" w:rsidRDefault="007C2E9C" w:rsidP="007C2E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27B7" w:rsidRPr="005A27B7">
      <w:rPr>
        <w:noProof/>
        <w:lang w:val="ja-JP"/>
      </w:rPr>
      <w:t>1</w:t>
    </w:r>
    <w:r>
      <w:fldChar w:fldCharType="end"/>
    </w:r>
  </w:p>
  <w:p w14:paraId="2DF58A49" w14:textId="77777777" w:rsidR="007C2E9C" w:rsidRDefault="007C2E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494D" w14:textId="77777777" w:rsidR="00707F0C" w:rsidRDefault="00707F0C">
      <w:r>
        <w:separator/>
      </w:r>
    </w:p>
  </w:footnote>
  <w:footnote w:type="continuationSeparator" w:id="0">
    <w:p w14:paraId="0EE60D50" w14:textId="77777777" w:rsidR="00707F0C" w:rsidRDefault="0070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6D3D" w14:textId="77777777" w:rsidR="007C7B78" w:rsidRPr="00A93F3B" w:rsidRDefault="007C2E9C" w:rsidP="00194375">
    <w:pPr>
      <w:pStyle w:val="a7"/>
      <w:wordWrap w:val="0"/>
      <w:jc w:val="right"/>
    </w:pPr>
    <w:r>
      <w:rPr>
        <w:rFonts w:hint="eastAsia"/>
      </w:rPr>
      <w:t>（令和</w:t>
    </w:r>
    <w:r w:rsidR="0065342B">
      <w:rPr>
        <w:rFonts w:hint="eastAsia"/>
      </w:rPr>
      <w:t>６</w:t>
    </w:r>
    <w:r>
      <w:rPr>
        <w:rFonts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14C9"/>
    <w:rsid w:val="0002649C"/>
    <w:rsid w:val="00042C11"/>
    <w:rsid w:val="00073BE9"/>
    <w:rsid w:val="00096DC2"/>
    <w:rsid w:val="000A6B5B"/>
    <w:rsid w:val="000B1974"/>
    <w:rsid w:val="000B455E"/>
    <w:rsid w:val="000C5E00"/>
    <w:rsid w:val="000D3A86"/>
    <w:rsid w:val="000D63FC"/>
    <w:rsid w:val="000E5016"/>
    <w:rsid w:val="00103CE0"/>
    <w:rsid w:val="00106658"/>
    <w:rsid w:val="0010764D"/>
    <w:rsid w:val="00117545"/>
    <w:rsid w:val="001209E8"/>
    <w:rsid w:val="00130040"/>
    <w:rsid w:val="00130A16"/>
    <w:rsid w:val="0013590F"/>
    <w:rsid w:val="00154060"/>
    <w:rsid w:val="0016118B"/>
    <w:rsid w:val="00194375"/>
    <w:rsid w:val="001B2D97"/>
    <w:rsid w:val="001C4848"/>
    <w:rsid w:val="001E22D2"/>
    <w:rsid w:val="001F1269"/>
    <w:rsid w:val="00241C4A"/>
    <w:rsid w:val="0024248C"/>
    <w:rsid w:val="0025119B"/>
    <w:rsid w:val="002560E7"/>
    <w:rsid w:val="00262C90"/>
    <w:rsid w:val="002B596D"/>
    <w:rsid w:val="002D14C9"/>
    <w:rsid w:val="002D2267"/>
    <w:rsid w:val="0030644E"/>
    <w:rsid w:val="003102C7"/>
    <w:rsid w:val="00316313"/>
    <w:rsid w:val="0032325E"/>
    <w:rsid w:val="00377B3C"/>
    <w:rsid w:val="00382712"/>
    <w:rsid w:val="00386832"/>
    <w:rsid w:val="003B6ACB"/>
    <w:rsid w:val="003D213D"/>
    <w:rsid w:val="003F0A0B"/>
    <w:rsid w:val="004006E4"/>
    <w:rsid w:val="0043246C"/>
    <w:rsid w:val="0043498B"/>
    <w:rsid w:val="00444E75"/>
    <w:rsid w:val="00470DCB"/>
    <w:rsid w:val="0048216A"/>
    <w:rsid w:val="004854AB"/>
    <w:rsid w:val="004B5085"/>
    <w:rsid w:val="004E25FD"/>
    <w:rsid w:val="004E4270"/>
    <w:rsid w:val="004F389C"/>
    <w:rsid w:val="004F6348"/>
    <w:rsid w:val="00506B10"/>
    <w:rsid w:val="00515916"/>
    <w:rsid w:val="005326E4"/>
    <w:rsid w:val="00536D45"/>
    <w:rsid w:val="00540E77"/>
    <w:rsid w:val="00545807"/>
    <w:rsid w:val="00545BD4"/>
    <w:rsid w:val="00566C10"/>
    <w:rsid w:val="005747E5"/>
    <w:rsid w:val="005A27B7"/>
    <w:rsid w:val="005B2501"/>
    <w:rsid w:val="005C55DC"/>
    <w:rsid w:val="005E3A9B"/>
    <w:rsid w:val="005E6088"/>
    <w:rsid w:val="00607533"/>
    <w:rsid w:val="00611CBF"/>
    <w:rsid w:val="0061644D"/>
    <w:rsid w:val="00622ACF"/>
    <w:rsid w:val="00643508"/>
    <w:rsid w:val="0065342B"/>
    <w:rsid w:val="0065684A"/>
    <w:rsid w:val="00676870"/>
    <w:rsid w:val="0069701C"/>
    <w:rsid w:val="006F3D8E"/>
    <w:rsid w:val="00707F0C"/>
    <w:rsid w:val="007466C1"/>
    <w:rsid w:val="00766775"/>
    <w:rsid w:val="007730A0"/>
    <w:rsid w:val="0078028B"/>
    <w:rsid w:val="007A57C7"/>
    <w:rsid w:val="007A7C3C"/>
    <w:rsid w:val="007C0F20"/>
    <w:rsid w:val="007C2E9C"/>
    <w:rsid w:val="007C7B78"/>
    <w:rsid w:val="007D099D"/>
    <w:rsid w:val="007F1029"/>
    <w:rsid w:val="0083030B"/>
    <w:rsid w:val="00834209"/>
    <w:rsid w:val="00834408"/>
    <w:rsid w:val="008463FA"/>
    <w:rsid w:val="00846A9F"/>
    <w:rsid w:val="00854F38"/>
    <w:rsid w:val="00856E0F"/>
    <w:rsid w:val="0086312F"/>
    <w:rsid w:val="00871FED"/>
    <w:rsid w:val="008758C5"/>
    <w:rsid w:val="00882809"/>
    <w:rsid w:val="00892D24"/>
    <w:rsid w:val="008A349C"/>
    <w:rsid w:val="008B3EC5"/>
    <w:rsid w:val="008C0B17"/>
    <w:rsid w:val="008D0BC2"/>
    <w:rsid w:val="008D6CA5"/>
    <w:rsid w:val="008E45DF"/>
    <w:rsid w:val="008F184E"/>
    <w:rsid w:val="009168A5"/>
    <w:rsid w:val="009171CA"/>
    <w:rsid w:val="0092494B"/>
    <w:rsid w:val="00937D8C"/>
    <w:rsid w:val="009642E7"/>
    <w:rsid w:val="00982E0E"/>
    <w:rsid w:val="00990332"/>
    <w:rsid w:val="00992994"/>
    <w:rsid w:val="00996771"/>
    <w:rsid w:val="009C01AE"/>
    <w:rsid w:val="009C5162"/>
    <w:rsid w:val="009F73E2"/>
    <w:rsid w:val="00A03CBF"/>
    <w:rsid w:val="00A13389"/>
    <w:rsid w:val="00A34095"/>
    <w:rsid w:val="00A358EC"/>
    <w:rsid w:val="00A40026"/>
    <w:rsid w:val="00A4579C"/>
    <w:rsid w:val="00A72AE7"/>
    <w:rsid w:val="00A8287D"/>
    <w:rsid w:val="00A93F3B"/>
    <w:rsid w:val="00AA532C"/>
    <w:rsid w:val="00AA6962"/>
    <w:rsid w:val="00AB3241"/>
    <w:rsid w:val="00AE0F9C"/>
    <w:rsid w:val="00B16624"/>
    <w:rsid w:val="00B211D5"/>
    <w:rsid w:val="00B40C35"/>
    <w:rsid w:val="00B65822"/>
    <w:rsid w:val="00B90AFD"/>
    <w:rsid w:val="00B94165"/>
    <w:rsid w:val="00BB7E1E"/>
    <w:rsid w:val="00BC78A1"/>
    <w:rsid w:val="00C03FCA"/>
    <w:rsid w:val="00C27AB8"/>
    <w:rsid w:val="00C3782B"/>
    <w:rsid w:val="00C56D59"/>
    <w:rsid w:val="00C6194B"/>
    <w:rsid w:val="00C74773"/>
    <w:rsid w:val="00C95BC5"/>
    <w:rsid w:val="00CA5BA4"/>
    <w:rsid w:val="00CC70A2"/>
    <w:rsid w:val="00CF162A"/>
    <w:rsid w:val="00D0170F"/>
    <w:rsid w:val="00D05D46"/>
    <w:rsid w:val="00D31B7D"/>
    <w:rsid w:val="00D823AB"/>
    <w:rsid w:val="00D919F3"/>
    <w:rsid w:val="00D9489C"/>
    <w:rsid w:val="00DA4039"/>
    <w:rsid w:val="00DA5A76"/>
    <w:rsid w:val="00DE1974"/>
    <w:rsid w:val="00E21824"/>
    <w:rsid w:val="00E45E6A"/>
    <w:rsid w:val="00E5722F"/>
    <w:rsid w:val="00E7438E"/>
    <w:rsid w:val="00E81921"/>
    <w:rsid w:val="00EA3355"/>
    <w:rsid w:val="00EA437D"/>
    <w:rsid w:val="00EA76BC"/>
    <w:rsid w:val="00EB3C34"/>
    <w:rsid w:val="00ED7906"/>
    <w:rsid w:val="00ED7A19"/>
    <w:rsid w:val="00EE1309"/>
    <w:rsid w:val="00EE4902"/>
    <w:rsid w:val="00EF08C2"/>
    <w:rsid w:val="00EF15D1"/>
    <w:rsid w:val="00EF51F5"/>
    <w:rsid w:val="00F02548"/>
    <w:rsid w:val="00F07A13"/>
    <w:rsid w:val="00F13CF5"/>
    <w:rsid w:val="00F1731C"/>
    <w:rsid w:val="00F445BE"/>
    <w:rsid w:val="00F47356"/>
    <w:rsid w:val="00F834A8"/>
    <w:rsid w:val="00F85C83"/>
    <w:rsid w:val="00F978AE"/>
    <w:rsid w:val="00FA74DA"/>
    <w:rsid w:val="00FA7AAE"/>
    <w:rsid w:val="00FB23B3"/>
    <w:rsid w:val="00FC1D18"/>
    <w:rsid w:val="00FC5139"/>
    <w:rsid w:val="00FD1966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6DB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9F3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00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0026"/>
  </w:style>
  <w:style w:type="paragraph" w:styleId="a6">
    <w:name w:val="Balloon Text"/>
    <w:basedOn w:val="a"/>
    <w:semiHidden/>
    <w:rsid w:val="00AE0F9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0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0040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sid w:val="007C2E9C"/>
    <w:rPr>
      <w:rFonts w:ascii="ＭＳ 明朝" w:hAnsi="Times New Roman"/>
      <w:sz w:val="21"/>
      <w:szCs w:val="21"/>
    </w:rPr>
  </w:style>
  <w:style w:type="character" w:styleId="a9">
    <w:name w:val="annotation reference"/>
    <w:rsid w:val="008E45DF"/>
    <w:rPr>
      <w:sz w:val="18"/>
      <w:szCs w:val="18"/>
    </w:rPr>
  </w:style>
  <w:style w:type="paragraph" w:styleId="aa">
    <w:name w:val="annotation text"/>
    <w:basedOn w:val="a"/>
    <w:link w:val="ab"/>
    <w:rsid w:val="008E45DF"/>
    <w:pPr>
      <w:jc w:val="left"/>
    </w:pPr>
  </w:style>
  <w:style w:type="character" w:customStyle="1" w:styleId="ab">
    <w:name w:val="コメント文字列 (文字)"/>
    <w:link w:val="aa"/>
    <w:rsid w:val="008E45DF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sid w:val="008E45DF"/>
    <w:rPr>
      <w:b/>
      <w:bCs/>
    </w:rPr>
  </w:style>
  <w:style w:type="character" w:customStyle="1" w:styleId="ad">
    <w:name w:val="コメント内容 (文字)"/>
    <w:link w:val="ac"/>
    <w:rsid w:val="008E45DF"/>
    <w:rPr>
      <w:rFonts w:ascii="ＭＳ 明朝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646D-234A-4148-B8DE-55996850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6T02:53:00Z</dcterms:created>
  <dcterms:modified xsi:type="dcterms:W3CDTF">2024-01-19T08:41:00Z</dcterms:modified>
</cp:coreProperties>
</file>